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14" w:rsidRDefault="006F7114" w:rsidP="006F7114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6F7114" w:rsidRPr="00E559EA" w:rsidRDefault="006F7114" w:rsidP="006F7114">
      <w:pPr>
        <w:widowControl w:val="0"/>
        <w:spacing w:after="0" w:line="270" w:lineRule="exact"/>
        <w:ind w:left="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6F7114" w:rsidRPr="00E559EA" w:rsidRDefault="006F7114" w:rsidP="006F711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9EA">
        <w:rPr>
          <w:rFonts w:ascii="Times New Roman" w:eastAsia="Times New Roman" w:hAnsi="Times New Roman"/>
          <w:b/>
          <w:sz w:val="28"/>
          <w:szCs w:val="28"/>
        </w:rPr>
        <w:t>на участие в образовательном конкурсе Краснодарского края</w:t>
      </w:r>
    </w:p>
    <w:p w:rsidR="006F7114" w:rsidRPr="00E559EA" w:rsidRDefault="006F7114" w:rsidP="006F7114">
      <w:pPr>
        <w:widowControl w:val="0"/>
        <w:spacing w:after="0" w:line="317" w:lineRule="exact"/>
        <w:ind w:right="3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0BDE">
        <w:rPr>
          <w:rFonts w:ascii="Times New Roman" w:hAnsi="Times New Roman"/>
          <w:sz w:val="28"/>
          <w:szCs w:val="28"/>
        </w:rPr>
        <w:t>"</w:t>
      </w:r>
      <w:r w:rsidRPr="00E559EA">
        <w:rPr>
          <w:rFonts w:ascii="Times New Roman" w:eastAsia="Times New Roman" w:hAnsi="Times New Roman"/>
          <w:b/>
          <w:sz w:val="28"/>
          <w:szCs w:val="28"/>
        </w:rPr>
        <w:t>Инновационный поиск</w:t>
      </w:r>
      <w:r w:rsidRPr="00E80BDE">
        <w:rPr>
          <w:rFonts w:ascii="Times New Roman" w:hAnsi="Times New Roman"/>
          <w:sz w:val="28"/>
          <w:szCs w:val="28"/>
        </w:rPr>
        <w:t>"</w:t>
      </w:r>
      <w:r w:rsidRPr="00E559E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F7114" w:rsidRPr="00E559EA" w:rsidRDefault="006F7114" w:rsidP="006F7114">
      <w:pPr>
        <w:widowControl w:val="0"/>
        <w:spacing w:after="0" w:line="322" w:lineRule="exact"/>
        <w:ind w:left="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Overlap w:val="never"/>
        <w:tblW w:w="8997" w:type="dxa"/>
        <w:jc w:val="center"/>
        <w:tblInd w:w="-12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2"/>
        <w:gridCol w:w="3581"/>
        <w:gridCol w:w="4924"/>
      </w:tblGrid>
      <w:tr w:rsidR="006F7114" w:rsidRPr="009A0AEA" w:rsidTr="00A1108B">
        <w:trPr>
          <w:trHeight w:hRule="exact" w:val="43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па</w:t>
            </w:r>
          </w:p>
        </w:tc>
      </w:tr>
      <w:tr w:rsidR="006F7114" w:rsidRPr="009A0AEA" w:rsidTr="00A1108B">
        <w:trPr>
          <w:trHeight w:hRule="exact" w:val="1426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общеобразовательное учреждение Краснодарского края специальная (коррекционная) школа – интернат № 28 п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уворов-Черкесский</w:t>
            </w:r>
            <w:proofErr w:type="spellEnd"/>
            <w:proofErr w:type="gramEnd"/>
          </w:p>
        </w:tc>
      </w:tr>
      <w:tr w:rsidR="006F7114" w:rsidRPr="009A0AEA" w:rsidTr="00A1108B">
        <w:trPr>
          <w:trHeight w:hRule="exact" w:val="69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Юридический адрес образовательной организации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3426 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-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п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воров-Черк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Пушкина, д.2</w:t>
            </w:r>
          </w:p>
        </w:tc>
      </w:tr>
      <w:tr w:rsidR="006F7114" w:rsidRPr="009A0AEA" w:rsidTr="00A1108B">
        <w:trPr>
          <w:trHeight w:hRule="exact" w:val="86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ФИО руководителя образовательной организации, УО/ТМС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Григорьевна</w:t>
            </w:r>
          </w:p>
        </w:tc>
      </w:tr>
      <w:tr w:rsidR="006F7114" w:rsidRPr="009A0AEA" w:rsidTr="00A1108B">
        <w:trPr>
          <w:trHeight w:hRule="exact" w:val="98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 xml:space="preserve">Контактные телефоны, </w:t>
            </w:r>
            <w:proofErr w:type="spellStart"/>
            <w:r w:rsidRPr="009A0AEA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9A0AEA">
              <w:rPr>
                <w:rFonts w:ascii="Times New Roman" w:hAnsi="Times New Roman"/>
                <w:sz w:val="24"/>
                <w:szCs w:val="24"/>
              </w:rPr>
              <w:t>, адрес сайта образовательной организации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6133)96203</w:t>
            </w:r>
          </w:p>
          <w:p w:rsidR="00070533" w:rsidRPr="00070533" w:rsidRDefault="00812265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70533" w:rsidRPr="00FF1D1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sch</w:t>
              </w:r>
              <w:r w:rsidR="00070533" w:rsidRPr="00070533">
                <w:rPr>
                  <w:rStyle w:val="a8"/>
                  <w:rFonts w:ascii="Times New Roman" w:hAnsi="Times New Roman"/>
                  <w:sz w:val="24"/>
                  <w:szCs w:val="24"/>
                </w:rPr>
                <w:t>28@</w:t>
              </w:r>
              <w:r w:rsidR="00070533" w:rsidRPr="00FF1D1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70533" w:rsidRPr="00070533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070533" w:rsidRPr="00FF1D1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70533" w:rsidRPr="00070533" w:rsidRDefault="00812265" w:rsidP="009F2D88">
            <w:pPr>
              <w:spacing w:after="0" w:line="240" w:lineRule="auto"/>
            </w:pPr>
            <w:hyperlink r:id="rId9" w:history="1">
              <w:r w:rsidR="00070533">
                <w:rPr>
                  <w:rStyle w:val="a8"/>
                </w:rPr>
                <w:t>http://anapainternat28.ucoz.ru/</w:t>
              </w:r>
            </w:hyperlink>
          </w:p>
        </w:tc>
      </w:tr>
      <w:tr w:rsidR="006F7114" w:rsidRPr="009A0AEA" w:rsidTr="000A35FE">
        <w:trPr>
          <w:trHeight w:hRule="exact" w:val="227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Авто</w:t>
            </w:r>
            <w:proofErr w:type="gramStart"/>
            <w:r w:rsidRPr="009A0AEA">
              <w:rPr>
                <w:rFonts w:ascii="Times New Roman" w:hAnsi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9A0AE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9A0AEA">
              <w:rPr>
                <w:rFonts w:ascii="Times New Roman" w:hAnsi="Times New Roman"/>
                <w:sz w:val="24"/>
                <w:szCs w:val="24"/>
              </w:rPr>
              <w:t xml:space="preserve">) представляемого инновационного проекта (программы) (ФИО, должность, телефон, </w:t>
            </w:r>
            <w:proofErr w:type="spellStart"/>
            <w:r w:rsidRPr="009A0AEA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9A0A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3E21" w:rsidRDefault="00433E21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86133)96203 </w:t>
            </w:r>
            <w:hyperlink r:id="rId10" w:history="1">
              <w:r w:rsidRPr="00E90B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edusch</w:t>
              </w:r>
              <w:r w:rsidRPr="000A35FE">
                <w:rPr>
                  <w:rStyle w:val="a8"/>
                  <w:rFonts w:ascii="Times New Roman" w:hAnsi="Times New Roman"/>
                  <w:sz w:val="24"/>
                  <w:szCs w:val="24"/>
                </w:rPr>
                <w:t>28@</w:t>
              </w:r>
              <w:r w:rsidRPr="00E90B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0A35FE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E90BA5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F7114" w:rsidRPr="000A35FE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арченко Татьяна Григорьевна, директор</w:t>
            </w:r>
            <w:r w:rsidR="000A35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70533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н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икторовна,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  <w:p w:rsidR="00070533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а Елена Петровна, педагог-психолог</w:t>
            </w:r>
          </w:p>
          <w:p w:rsidR="00070533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дина Ольга Викторовна, учитель</w:t>
            </w:r>
          </w:p>
          <w:p w:rsidR="00070533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, учитель</w:t>
            </w:r>
          </w:p>
          <w:p w:rsidR="00070533" w:rsidRPr="009A0AEA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Тамара Николаевна, учитель</w:t>
            </w:r>
          </w:p>
        </w:tc>
      </w:tr>
      <w:tr w:rsidR="006F7114" w:rsidRPr="009A0AEA" w:rsidTr="00A1108B">
        <w:trPr>
          <w:trHeight w:val="409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Подсистема (ДОО, НОО/ООО/СОО, ГОУ, ООДО, ПОО, УО/ТМС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F7114" w:rsidRPr="009A0AEA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</w:t>
            </w:r>
          </w:p>
        </w:tc>
      </w:tr>
      <w:tr w:rsidR="006F7114" w:rsidRPr="009A0AEA" w:rsidTr="00A1108B">
        <w:trPr>
          <w:trHeight w:hRule="exact" w:val="303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Заявляемая номинация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070533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й проект</w:t>
            </w:r>
          </w:p>
        </w:tc>
      </w:tr>
      <w:tr w:rsidR="006F7114" w:rsidRPr="009A0AEA" w:rsidTr="00A1108B">
        <w:trPr>
          <w:trHeight w:hRule="exact" w:val="855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Вид представляемого инновационного проекта (программы) (проект/программа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A1108B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6F7114" w:rsidRPr="009A0AEA" w:rsidTr="002651C5">
        <w:trPr>
          <w:trHeight w:hRule="exact" w:val="844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9A0AEA" w:rsidRDefault="006F7114" w:rsidP="006F7114">
            <w:pPr>
              <w:numPr>
                <w:ilvl w:val="0"/>
                <w:numId w:val="17"/>
              </w:numPr>
              <w:spacing w:after="0" w:line="240" w:lineRule="auto"/>
              <w:ind w:left="0" w:firstLine="3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114" w:rsidRPr="009A0AEA" w:rsidRDefault="006F7114" w:rsidP="009F2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AEA">
              <w:rPr>
                <w:rFonts w:ascii="Times New Roman" w:hAnsi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114" w:rsidRPr="009A0AEA" w:rsidRDefault="002651C5" w:rsidP="002651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й проек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ОВЗ </w:t>
            </w:r>
            <w:r w:rsidR="00A1108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ья и </w:t>
            </w:r>
            <w:r w:rsidR="003F09DA">
              <w:rPr>
                <w:rFonts w:ascii="Times New Roman" w:hAnsi="Times New Roman"/>
                <w:sz w:val="24"/>
                <w:szCs w:val="24"/>
              </w:rPr>
              <w:t>здоровь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F09DA">
              <w:rPr>
                <w:rFonts w:ascii="Times New Roman" w:hAnsi="Times New Roman"/>
                <w:sz w:val="24"/>
                <w:szCs w:val="24"/>
              </w:rPr>
              <w:t xml:space="preserve"> инвестиции в будущее</w:t>
            </w:r>
            <w:r w:rsidR="00A110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F7114" w:rsidRPr="00E559EA" w:rsidRDefault="006F7114" w:rsidP="006F71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7114" w:rsidRPr="00E559EA" w:rsidRDefault="006F7114" w:rsidP="006F71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Представляя заявку на конкурс, гарантируем, что авторы инновационного проекта/программы:</w:t>
      </w:r>
    </w:p>
    <w:p w:rsidR="006F7114" w:rsidRPr="00E559EA" w:rsidRDefault="006F7114" w:rsidP="006F71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согласны с условиями участия в данном конкурсе;</w:t>
      </w:r>
    </w:p>
    <w:p w:rsidR="006F7114" w:rsidRPr="00E559EA" w:rsidRDefault="006F7114" w:rsidP="006F71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6F7114" w:rsidRPr="00E559EA" w:rsidRDefault="006F7114" w:rsidP="006F711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принимают на себя обязательства, что представленная в заявке информация не нарушает прав интеллектуальной собственности третьих лиц.</w:t>
      </w:r>
    </w:p>
    <w:p w:rsidR="00261C2F" w:rsidRDefault="00261C2F" w:rsidP="006F7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114" w:rsidRPr="00E559EA" w:rsidRDefault="006F7114" w:rsidP="006F7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>__________________________</w:t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proofErr w:type="spellStart"/>
      <w:r w:rsidRPr="00E559EA">
        <w:rPr>
          <w:rFonts w:ascii="Times New Roman" w:hAnsi="Times New Roman"/>
          <w:sz w:val="28"/>
          <w:szCs w:val="28"/>
        </w:rPr>
        <w:t>______</w:t>
      </w:r>
      <w:r w:rsidR="005F646F" w:rsidRPr="005F646F">
        <w:rPr>
          <w:rFonts w:ascii="Times New Roman" w:hAnsi="Times New Roman"/>
          <w:sz w:val="28"/>
          <w:szCs w:val="28"/>
          <w:u w:val="single"/>
        </w:rPr>
        <w:t>Т.Г.Татарченко</w:t>
      </w:r>
      <w:proofErr w:type="spellEnd"/>
      <w:r w:rsidRPr="00E559EA">
        <w:rPr>
          <w:rFonts w:ascii="Times New Roman" w:hAnsi="Times New Roman"/>
          <w:sz w:val="28"/>
          <w:szCs w:val="28"/>
        </w:rPr>
        <w:t>______</w:t>
      </w:r>
    </w:p>
    <w:p w:rsidR="006F7114" w:rsidRPr="00E559EA" w:rsidRDefault="006F7114" w:rsidP="006F7114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8"/>
        </w:rPr>
      </w:pPr>
      <w:r w:rsidRPr="00E559EA">
        <w:rPr>
          <w:rFonts w:ascii="Times New Roman" w:hAnsi="Times New Roman"/>
          <w:i/>
          <w:sz w:val="20"/>
          <w:szCs w:val="28"/>
        </w:rPr>
        <w:t>(подпись руководителя УО)</w:t>
      </w:r>
      <w:r w:rsidRPr="00E559EA">
        <w:rPr>
          <w:rFonts w:ascii="Times New Roman" w:hAnsi="Times New Roman"/>
          <w:i/>
          <w:sz w:val="20"/>
          <w:szCs w:val="28"/>
        </w:rPr>
        <w:tab/>
      </w:r>
      <w:r w:rsidRPr="00E559EA">
        <w:rPr>
          <w:rFonts w:ascii="Times New Roman" w:hAnsi="Times New Roman"/>
          <w:i/>
          <w:sz w:val="20"/>
          <w:szCs w:val="28"/>
        </w:rPr>
        <w:tab/>
      </w:r>
      <w:r w:rsidRPr="00E559EA">
        <w:rPr>
          <w:rFonts w:ascii="Times New Roman" w:hAnsi="Times New Roman"/>
          <w:i/>
          <w:sz w:val="20"/>
          <w:szCs w:val="28"/>
        </w:rPr>
        <w:tab/>
      </w:r>
      <w:r w:rsidRPr="00E559EA">
        <w:rPr>
          <w:rFonts w:ascii="Times New Roman" w:hAnsi="Times New Roman"/>
          <w:i/>
          <w:sz w:val="20"/>
          <w:szCs w:val="28"/>
        </w:rPr>
        <w:tab/>
      </w:r>
      <w:r>
        <w:rPr>
          <w:rFonts w:ascii="Times New Roman" w:hAnsi="Times New Roman"/>
          <w:i/>
          <w:sz w:val="20"/>
          <w:szCs w:val="28"/>
        </w:rPr>
        <w:t xml:space="preserve">                   </w:t>
      </w:r>
      <w:r w:rsidRPr="00E559EA">
        <w:rPr>
          <w:rFonts w:ascii="Times New Roman" w:hAnsi="Times New Roman"/>
          <w:i/>
          <w:sz w:val="20"/>
          <w:szCs w:val="28"/>
        </w:rPr>
        <w:t>(расшифровка подписи)</w:t>
      </w:r>
    </w:p>
    <w:p w:rsidR="006F7114" w:rsidRDefault="006F7114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7114" w:rsidRPr="00E559EA" w:rsidRDefault="006F7114" w:rsidP="006F71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59EA">
        <w:rPr>
          <w:rFonts w:ascii="Times New Roman" w:hAnsi="Times New Roman"/>
          <w:sz w:val="28"/>
          <w:szCs w:val="28"/>
        </w:rPr>
        <w:t xml:space="preserve">М.П. </w:t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</w:r>
      <w:r w:rsidRPr="00E559EA">
        <w:rPr>
          <w:rFonts w:ascii="Times New Roman" w:hAnsi="Times New Roman"/>
          <w:sz w:val="28"/>
          <w:szCs w:val="28"/>
        </w:rPr>
        <w:tab/>
        <w:t>«____» ___________ 201</w:t>
      </w:r>
      <w:r w:rsidR="00261C2F">
        <w:rPr>
          <w:rFonts w:ascii="Times New Roman" w:hAnsi="Times New Roman"/>
          <w:sz w:val="28"/>
          <w:szCs w:val="28"/>
        </w:rPr>
        <w:t>9</w:t>
      </w:r>
      <w:r w:rsidRPr="00E559EA">
        <w:rPr>
          <w:rFonts w:ascii="Times New Roman" w:hAnsi="Times New Roman"/>
          <w:sz w:val="28"/>
          <w:szCs w:val="28"/>
        </w:rPr>
        <w:t xml:space="preserve">  г.</w:t>
      </w:r>
    </w:p>
    <w:sectPr w:rsidR="006F7114" w:rsidRPr="00E559EA" w:rsidSect="00A1108B">
      <w:headerReference w:type="first" r:id="rId11"/>
      <w:pgSz w:w="11909" w:h="16838"/>
      <w:pgMar w:top="426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1EA" w:rsidRDefault="005D41EA" w:rsidP="00130CB9">
      <w:pPr>
        <w:spacing w:after="0" w:line="240" w:lineRule="auto"/>
      </w:pPr>
      <w:r>
        <w:separator/>
      </w:r>
    </w:p>
  </w:endnote>
  <w:endnote w:type="continuationSeparator" w:id="0">
    <w:p w:rsidR="005D41EA" w:rsidRDefault="005D41EA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1EA" w:rsidRDefault="005D41EA" w:rsidP="00130CB9">
      <w:pPr>
        <w:spacing w:after="0" w:line="240" w:lineRule="auto"/>
      </w:pPr>
      <w:r>
        <w:separator/>
      </w:r>
    </w:p>
  </w:footnote>
  <w:footnote w:type="continuationSeparator" w:id="0">
    <w:p w:rsidR="005D41EA" w:rsidRDefault="005D41EA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5" w:rsidRDefault="00812265">
    <w:pPr>
      <w:rPr>
        <w:sz w:val="2"/>
        <w:szCs w:val="2"/>
      </w:rPr>
    </w:pPr>
    <w:r w:rsidRPr="0081226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<v:textbox style="mso-fit-shape-to-text:t" inset="0,0,0,0">
            <w:txbxContent>
              <w:p w:rsidR="00CD6E35" w:rsidRPr="00A132DA" w:rsidRDefault="00CD6E35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71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192B"/>
    <w:multiLevelType w:val="hybridMultilevel"/>
    <w:tmpl w:val="A7CCC006"/>
    <w:lvl w:ilvl="0" w:tplc="0154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8058C"/>
    <w:multiLevelType w:val="hybridMultilevel"/>
    <w:tmpl w:val="130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7F91"/>
    <w:multiLevelType w:val="multilevel"/>
    <w:tmpl w:val="E6C46B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0964CE"/>
    <w:multiLevelType w:val="hybridMultilevel"/>
    <w:tmpl w:val="DDA2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7">
    <w:nsid w:val="22F67908"/>
    <w:multiLevelType w:val="multilevel"/>
    <w:tmpl w:val="F4609FE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6636916"/>
    <w:multiLevelType w:val="hybridMultilevel"/>
    <w:tmpl w:val="6516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65F93"/>
    <w:multiLevelType w:val="multilevel"/>
    <w:tmpl w:val="85BE38E6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4" w:hanging="2160"/>
      </w:pPr>
      <w:rPr>
        <w:rFonts w:hint="default"/>
      </w:rPr>
    </w:lvl>
  </w:abstractNum>
  <w:abstractNum w:abstractNumId="10">
    <w:nsid w:val="29D04942"/>
    <w:multiLevelType w:val="multilevel"/>
    <w:tmpl w:val="79CE5E5C"/>
    <w:lvl w:ilvl="0">
      <w:start w:val="1"/>
      <w:numFmt w:val="decimal"/>
      <w:lvlText w:val="6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74C27"/>
    <w:multiLevelType w:val="hybridMultilevel"/>
    <w:tmpl w:val="8D36E3BA"/>
    <w:lvl w:ilvl="0" w:tplc="A56A6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7A6484"/>
    <w:multiLevelType w:val="hybridMultilevel"/>
    <w:tmpl w:val="B3F0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41F48"/>
    <w:multiLevelType w:val="hybridMultilevel"/>
    <w:tmpl w:val="9CFE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0A35EB"/>
    <w:multiLevelType w:val="multilevel"/>
    <w:tmpl w:val="601C8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3E6C6BFB"/>
    <w:multiLevelType w:val="multilevel"/>
    <w:tmpl w:val="A8B84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968A9"/>
    <w:multiLevelType w:val="hybridMultilevel"/>
    <w:tmpl w:val="39B0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A25AD"/>
    <w:multiLevelType w:val="hybridMultilevel"/>
    <w:tmpl w:val="FDD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366B9"/>
    <w:multiLevelType w:val="multilevel"/>
    <w:tmpl w:val="1CDCA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7D32FAD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0F0E"/>
    <w:multiLevelType w:val="multilevel"/>
    <w:tmpl w:val="8B62A4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3C0A90"/>
    <w:multiLevelType w:val="multilevel"/>
    <w:tmpl w:val="F4FE7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BC2B4C"/>
    <w:multiLevelType w:val="multilevel"/>
    <w:tmpl w:val="7C7AB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24412C"/>
    <w:multiLevelType w:val="hybridMultilevel"/>
    <w:tmpl w:val="FD52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D51CF"/>
    <w:multiLevelType w:val="multilevel"/>
    <w:tmpl w:val="6D2241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AB5287F"/>
    <w:multiLevelType w:val="multilevel"/>
    <w:tmpl w:val="88F47F88"/>
    <w:lvl w:ilvl="0">
      <w:start w:val="6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1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2160"/>
      </w:pPr>
      <w:rPr>
        <w:rFonts w:hint="default"/>
      </w:rPr>
    </w:lvl>
  </w:abstractNum>
  <w:abstractNum w:abstractNumId="28">
    <w:nsid w:val="60A15403"/>
    <w:multiLevelType w:val="multilevel"/>
    <w:tmpl w:val="73224560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2215D96"/>
    <w:multiLevelType w:val="multilevel"/>
    <w:tmpl w:val="1DD6F8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62C972AA"/>
    <w:multiLevelType w:val="hybridMultilevel"/>
    <w:tmpl w:val="5C5A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5A7"/>
    <w:multiLevelType w:val="hybridMultilevel"/>
    <w:tmpl w:val="FAEA9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F3889"/>
    <w:multiLevelType w:val="multilevel"/>
    <w:tmpl w:val="46522FE2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47868B1"/>
    <w:multiLevelType w:val="multilevel"/>
    <w:tmpl w:val="0400B1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5">
    <w:nsid w:val="75423534"/>
    <w:multiLevelType w:val="multilevel"/>
    <w:tmpl w:val="8FF2C572"/>
    <w:lvl w:ilvl="0">
      <w:start w:val="2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AB703D"/>
    <w:multiLevelType w:val="hybridMultilevel"/>
    <w:tmpl w:val="63BC9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D7C17"/>
    <w:multiLevelType w:val="multilevel"/>
    <w:tmpl w:val="9C2E203A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8">
    <w:nsid w:val="78291F8F"/>
    <w:multiLevelType w:val="multilevel"/>
    <w:tmpl w:val="D6028776"/>
    <w:lvl w:ilvl="0">
      <w:start w:val="1"/>
      <w:numFmt w:val="decimal"/>
      <w:lvlText w:val="6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895319"/>
    <w:multiLevelType w:val="hybridMultilevel"/>
    <w:tmpl w:val="6C38233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91FC0"/>
    <w:multiLevelType w:val="hybridMultilevel"/>
    <w:tmpl w:val="8B9E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D3A9C"/>
    <w:multiLevelType w:val="hybridMultilevel"/>
    <w:tmpl w:val="BD40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6"/>
  </w:num>
  <w:num w:numId="4">
    <w:abstractNumId w:val="25"/>
  </w:num>
  <w:num w:numId="5">
    <w:abstractNumId w:val="35"/>
  </w:num>
  <w:num w:numId="6">
    <w:abstractNumId w:val="38"/>
  </w:num>
  <w:num w:numId="7">
    <w:abstractNumId w:val="10"/>
  </w:num>
  <w:num w:numId="8">
    <w:abstractNumId w:val="23"/>
  </w:num>
  <w:num w:numId="9">
    <w:abstractNumId w:val="9"/>
  </w:num>
  <w:num w:numId="10">
    <w:abstractNumId w:val="28"/>
  </w:num>
  <w:num w:numId="11">
    <w:abstractNumId w:val="33"/>
  </w:num>
  <w:num w:numId="12">
    <w:abstractNumId w:val="7"/>
  </w:num>
  <w:num w:numId="13">
    <w:abstractNumId w:val="37"/>
  </w:num>
  <w:num w:numId="14">
    <w:abstractNumId w:val="27"/>
  </w:num>
  <w:num w:numId="15">
    <w:abstractNumId w:val="14"/>
  </w:num>
  <w:num w:numId="16">
    <w:abstractNumId w:val="4"/>
  </w:num>
  <w:num w:numId="17">
    <w:abstractNumId w:val="2"/>
  </w:num>
  <w:num w:numId="18">
    <w:abstractNumId w:val="39"/>
  </w:num>
  <w:num w:numId="19">
    <w:abstractNumId w:val="30"/>
  </w:num>
  <w:num w:numId="20">
    <w:abstractNumId w:val="13"/>
  </w:num>
  <w:num w:numId="21">
    <w:abstractNumId w:val="3"/>
  </w:num>
  <w:num w:numId="22">
    <w:abstractNumId w:val="15"/>
  </w:num>
  <w:num w:numId="23">
    <w:abstractNumId w:val="21"/>
  </w:num>
  <w:num w:numId="24">
    <w:abstractNumId w:val="19"/>
  </w:num>
  <w:num w:numId="25">
    <w:abstractNumId w:val="32"/>
  </w:num>
  <w:num w:numId="26">
    <w:abstractNumId w:val="12"/>
  </w:num>
  <w:num w:numId="27">
    <w:abstractNumId w:va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  <w:num w:numId="35">
    <w:abstractNumId w:val="11"/>
  </w:num>
  <w:num w:numId="36">
    <w:abstractNumId w:val="0"/>
  </w:num>
  <w:num w:numId="37">
    <w:abstractNumId w:val="20"/>
  </w:num>
  <w:num w:numId="38">
    <w:abstractNumId w:val="26"/>
  </w:num>
  <w:num w:numId="39">
    <w:abstractNumId w:val="6"/>
  </w:num>
  <w:num w:numId="40">
    <w:abstractNumId w:val="29"/>
  </w:num>
  <w:num w:numId="41">
    <w:abstractNumId w:val="1"/>
  </w:num>
  <w:num w:numId="42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77480"/>
    <w:rsid w:val="000014DA"/>
    <w:rsid w:val="00003D92"/>
    <w:rsid w:val="00005BC7"/>
    <w:rsid w:val="000111B1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B92"/>
    <w:rsid w:val="000442F8"/>
    <w:rsid w:val="000444CC"/>
    <w:rsid w:val="00044957"/>
    <w:rsid w:val="000453F3"/>
    <w:rsid w:val="00046B5A"/>
    <w:rsid w:val="00050C85"/>
    <w:rsid w:val="000519DB"/>
    <w:rsid w:val="000528D6"/>
    <w:rsid w:val="000620C5"/>
    <w:rsid w:val="00063A07"/>
    <w:rsid w:val="00063D9C"/>
    <w:rsid w:val="00070533"/>
    <w:rsid w:val="000713BE"/>
    <w:rsid w:val="00072C50"/>
    <w:rsid w:val="00074650"/>
    <w:rsid w:val="00076438"/>
    <w:rsid w:val="000778B9"/>
    <w:rsid w:val="00081F72"/>
    <w:rsid w:val="000823FE"/>
    <w:rsid w:val="0008308A"/>
    <w:rsid w:val="0009126D"/>
    <w:rsid w:val="000A0FD4"/>
    <w:rsid w:val="000A156B"/>
    <w:rsid w:val="000A1879"/>
    <w:rsid w:val="000A1ADC"/>
    <w:rsid w:val="000A2CF4"/>
    <w:rsid w:val="000A35FE"/>
    <w:rsid w:val="000A6230"/>
    <w:rsid w:val="000A7EE5"/>
    <w:rsid w:val="000B13FA"/>
    <w:rsid w:val="000B1EF9"/>
    <w:rsid w:val="000B389F"/>
    <w:rsid w:val="000B5390"/>
    <w:rsid w:val="000B60A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77AE"/>
    <w:rsid w:val="000F01DB"/>
    <w:rsid w:val="000F0AD5"/>
    <w:rsid w:val="000F3655"/>
    <w:rsid w:val="000F5013"/>
    <w:rsid w:val="000F55BB"/>
    <w:rsid w:val="000F5C51"/>
    <w:rsid w:val="000F7297"/>
    <w:rsid w:val="000F73D5"/>
    <w:rsid w:val="000F7B5B"/>
    <w:rsid w:val="00100B13"/>
    <w:rsid w:val="001027B1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E88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C3E"/>
    <w:rsid w:val="0015530A"/>
    <w:rsid w:val="001572C0"/>
    <w:rsid w:val="00157DE9"/>
    <w:rsid w:val="001604AD"/>
    <w:rsid w:val="00160727"/>
    <w:rsid w:val="00161B83"/>
    <w:rsid w:val="00164DBA"/>
    <w:rsid w:val="00164EE8"/>
    <w:rsid w:val="001652D7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6ACD"/>
    <w:rsid w:val="001A732C"/>
    <w:rsid w:val="001B10F5"/>
    <w:rsid w:val="001B2650"/>
    <w:rsid w:val="001B27A8"/>
    <w:rsid w:val="001B4978"/>
    <w:rsid w:val="001C0CAC"/>
    <w:rsid w:val="001C120C"/>
    <w:rsid w:val="001C3C98"/>
    <w:rsid w:val="001C4AF9"/>
    <w:rsid w:val="001C4D4A"/>
    <w:rsid w:val="001C60EE"/>
    <w:rsid w:val="001C76A6"/>
    <w:rsid w:val="001D09CC"/>
    <w:rsid w:val="001D2C61"/>
    <w:rsid w:val="001D2C7D"/>
    <w:rsid w:val="001D4616"/>
    <w:rsid w:val="001D7F36"/>
    <w:rsid w:val="001E0B11"/>
    <w:rsid w:val="001E0C73"/>
    <w:rsid w:val="001E1E8C"/>
    <w:rsid w:val="001E2027"/>
    <w:rsid w:val="001E4671"/>
    <w:rsid w:val="001E514E"/>
    <w:rsid w:val="001E6A15"/>
    <w:rsid w:val="001E7DD0"/>
    <w:rsid w:val="001F0570"/>
    <w:rsid w:val="001F0793"/>
    <w:rsid w:val="001F67DF"/>
    <w:rsid w:val="00202617"/>
    <w:rsid w:val="00203C71"/>
    <w:rsid w:val="00207E95"/>
    <w:rsid w:val="00210E5F"/>
    <w:rsid w:val="002125D8"/>
    <w:rsid w:val="00212875"/>
    <w:rsid w:val="002132E6"/>
    <w:rsid w:val="002149B5"/>
    <w:rsid w:val="0021561F"/>
    <w:rsid w:val="00216109"/>
    <w:rsid w:val="00222B5C"/>
    <w:rsid w:val="00224C88"/>
    <w:rsid w:val="00226126"/>
    <w:rsid w:val="00236DD4"/>
    <w:rsid w:val="00237D6A"/>
    <w:rsid w:val="00241B8D"/>
    <w:rsid w:val="00242FEB"/>
    <w:rsid w:val="00243278"/>
    <w:rsid w:val="0024373D"/>
    <w:rsid w:val="00244F59"/>
    <w:rsid w:val="0025074B"/>
    <w:rsid w:val="00250F0B"/>
    <w:rsid w:val="00253CB1"/>
    <w:rsid w:val="00254C5E"/>
    <w:rsid w:val="00254CA0"/>
    <w:rsid w:val="0025596A"/>
    <w:rsid w:val="002618B9"/>
    <w:rsid w:val="00261C2F"/>
    <w:rsid w:val="00262E70"/>
    <w:rsid w:val="00263618"/>
    <w:rsid w:val="00264FC5"/>
    <w:rsid w:val="002651C5"/>
    <w:rsid w:val="00267499"/>
    <w:rsid w:val="002702C5"/>
    <w:rsid w:val="0027156E"/>
    <w:rsid w:val="002723C4"/>
    <w:rsid w:val="00272532"/>
    <w:rsid w:val="0027270D"/>
    <w:rsid w:val="00275F91"/>
    <w:rsid w:val="00282822"/>
    <w:rsid w:val="002878DB"/>
    <w:rsid w:val="00290E9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349"/>
    <w:rsid w:val="002A684A"/>
    <w:rsid w:val="002B1024"/>
    <w:rsid w:val="002B23D1"/>
    <w:rsid w:val="002B401F"/>
    <w:rsid w:val="002B43F4"/>
    <w:rsid w:val="002B5769"/>
    <w:rsid w:val="002B5CBB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43D3"/>
    <w:rsid w:val="002E4A34"/>
    <w:rsid w:val="002E790D"/>
    <w:rsid w:val="002F398F"/>
    <w:rsid w:val="002F3FC6"/>
    <w:rsid w:val="002F45CC"/>
    <w:rsid w:val="0030194C"/>
    <w:rsid w:val="0030426D"/>
    <w:rsid w:val="003052EB"/>
    <w:rsid w:val="003113D1"/>
    <w:rsid w:val="00311A0B"/>
    <w:rsid w:val="00314A8C"/>
    <w:rsid w:val="00314C25"/>
    <w:rsid w:val="003172A5"/>
    <w:rsid w:val="0031759E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37B1"/>
    <w:rsid w:val="00354195"/>
    <w:rsid w:val="00365E9D"/>
    <w:rsid w:val="00367A7D"/>
    <w:rsid w:val="00367CFD"/>
    <w:rsid w:val="00371D21"/>
    <w:rsid w:val="00371DD9"/>
    <w:rsid w:val="00373BC8"/>
    <w:rsid w:val="00376A20"/>
    <w:rsid w:val="00377B2C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51DA"/>
    <w:rsid w:val="003E5A46"/>
    <w:rsid w:val="003E5B6F"/>
    <w:rsid w:val="003E6F44"/>
    <w:rsid w:val="003E7E81"/>
    <w:rsid w:val="003F09DA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E74"/>
    <w:rsid w:val="00404418"/>
    <w:rsid w:val="00404A75"/>
    <w:rsid w:val="00404E24"/>
    <w:rsid w:val="004073A7"/>
    <w:rsid w:val="00407999"/>
    <w:rsid w:val="00412370"/>
    <w:rsid w:val="00412E86"/>
    <w:rsid w:val="00413851"/>
    <w:rsid w:val="00413B1B"/>
    <w:rsid w:val="00417206"/>
    <w:rsid w:val="00420054"/>
    <w:rsid w:val="004207F1"/>
    <w:rsid w:val="00421E5F"/>
    <w:rsid w:val="00422286"/>
    <w:rsid w:val="00426462"/>
    <w:rsid w:val="004276C7"/>
    <w:rsid w:val="00431487"/>
    <w:rsid w:val="0043357E"/>
    <w:rsid w:val="00433E21"/>
    <w:rsid w:val="0043593F"/>
    <w:rsid w:val="00436FEE"/>
    <w:rsid w:val="00437A1F"/>
    <w:rsid w:val="00440674"/>
    <w:rsid w:val="00441C44"/>
    <w:rsid w:val="00444D92"/>
    <w:rsid w:val="00445F30"/>
    <w:rsid w:val="00446CFD"/>
    <w:rsid w:val="00450F8A"/>
    <w:rsid w:val="00451A44"/>
    <w:rsid w:val="00455485"/>
    <w:rsid w:val="0045574F"/>
    <w:rsid w:val="00457185"/>
    <w:rsid w:val="00461345"/>
    <w:rsid w:val="004614C4"/>
    <w:rsid w:val="0046182F"/>
    <w:rsid w:val="0046505E"/>
    <w:rsid w:val="004662C7"/>
    <w:rsid w:val="00467A69"/>
    <w:rsid w:val="00467E6B"/>
    <w:rsid w:val="00474BFC"/>
    <w:rsid w:val="004756B5"/>
    <w:rsid w:val="00481308"/>
    <w:rsid w:val="00486FA4"/>
    <w:rsid w:val="0049079A"/>
    <w:rsid w:val="00490CF0"/>
    <w:rsid w:val="00491338"/>
    <w:rsid w:val="00492F9C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D64"/>
    <w:rsid w:val="004B616A"/>
    <w:rsid w:val="004B68CE"/>
    <w:rsid w:val="004B7BE4"/>
    <w:rsid w:val="004C03BA"/>
    <w:rsid w:val="004C08E9"/>
    <w:rsid w:val="004C3CD0"/>
    <w:rsid w:val="004C7F04"/>
    <w:rsid w:val="004D0636"/>
    <w:rsid w:val="004D09F6"/>
    <w:rsid w:val="004D499A"/>
    <w:rsid w:val="004D4C62"/>
    <w:rsid w:val="004D7395"/>
    <w:rsid w:val="004E0F67"/>
    <w:rsid w:val="004E16B5"/>
    <w:rsid w:val="004E4474"/>
    <w:rsid w:val="004E63ED"/>
    <w:rsid w:val="004F52B4"/>
    <w:rsid w:val="004F5349"/>
    <w:rsid w:val="004F7308"/>
    <w:rsid w:val="00507FEA"/>
    <w:rsid w:val="00510568"/>
    <w:rsid w:val="005117CC"/>
    <w:rsid w:val="00511FC1"/>
    <w:rsid w:val="00513007"/>
    <w:rsid w:val="00513C17"/>
    <w:rsid w:val="00513E4A"/>
    <w:rsid w:val="0051517F"/>
    <w:rsid w:val="005166C3"/>
    <w:rsid w:val="00517823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5F25"/>
    <w:rsid w:val="00597E64"/>
    <w:rsid w:val="005A2855"/>
    <w:rsid w:val="005A507E"/>
    <w:rsid w:val="005A72AD"/>
    <w:rsid w:val="005B1A20"/>
    <w:rsid w:val="005B3321"/>
    <w:rsid w:val="005B4F1D"/>
    <w:rsid w:val="005B645A"/>
    <w:rsid w:val="005B6D6F"/>
    <w:rsid w:val="005C0CA7"/>
    <w:rsid w:val="005C143A"/>
    <w:rsid w:val="005C4278"/>
    <w:rsid w:val="005C58C9"/>
    <w:rsid w:val="005C7212"/>
    <w:rsid w:val="005D3179"/>
    <w:rsid w:val="005D3C7F"/>
    <w:rsid w:val="005D41EA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646F"/>
    <w:rsid w:val="005F7C36"/>
    <w:rsid w:val="005F7D49"/>
    <w:rsid w:val="0060265E"/>
    <w:rsid w:val="00602B6B"/>
    <w:rsid w:val="00606F18"/>
    <w:rsid w:val="00607625"/>
    <w:rsid w:val="00614B70"/>
    <w:rsid w:val="006153DF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41D2"/>
    <w:rsid w:val="00670108"/>
    <w:rsid w:val="00672E35"/>
    <w:rsid w:val="006737E0"/>
    <w:rsid w:val="00680F0F"/>
    <w:rsid w:val="0068332C"/>
    <w:rsid w:val="00686011"/>
    <w:rsid w:val="00690A22"/>
    <w:rsid w:val="006951E9"/>
    <w:rsid w:val="006A0BC4"/>
    <w:rsid w:val="006A5FEC"/>
    <w:rsid w:val="006B0713"/>
    <w:rsid w:val="006B25F6"/>
    <w:rsid w:val="006B36C8"/>
    <w:rsid w:val="006B4AD9"/>
    <w:rsid w:val="006B75AB"/>
    <w:rsid w:val="006B7FBD"/>
    <w:rsid w:val="006C104F"/>
    <w:rsid w:val="006C2150"/>
    <w:rsid w:val="006C5A16"/>
    <w:rsid w:val="006D3EB8"/>
    <w:rsid w:val="006D48F6"/>
    <w:rsid w:val="006D503B"/>
    <w:rsid w:val="006D5A9E"/>
    <w:rsid w:val="006D627E"/>
    <w:rsid w:val="006E1089"/>
    <w:rsid w:val="006E2C71"/>
    <w:rsid w:val="006E3A6F"/>
    <w:rsid w:val="006E5050"/>
    <w:rsid w:val="006E575A"/>
    <w:rsid w:val="006F0DB1"/>
    <w:rsid w:val="006F5C98"/>
    <w:rsid w:val="006F5DDB"/>
    <w:rsid w:val="006F7114"/>
    <w:rsid w:val="006F76DF"/>
    <w:rsid w:val="00701930"/>
    <w:rsid w:val="00701BDF"/>
    <w:rsid w:val="007047CB"/>
    <w:rsid w:val="00706F2A"/>
    <w:rsid w:val="00711FA1"/>
    <w:rsid w:val="00712BD0"/>
    <w:rsid w:val="007136AA"/>
    <w:rsid w:val="00715EC3"/>
    <w:rsid w:val="007164C3"/>
    <w:rsid w:val="00716918"/>
    <w:rsid w:val="00717E6F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6F75"/>
    <w:rsid w:val="00761174"/>
    <w:rsid w:val="007622C6"/>
    <w:rsid w:val="00763F8A"/>
    <w:rsid w:val="0076624E"/>
    <w:rsid w:val="00766B10"/>
    <w:rsid w:val="00766F10"/>
    <w:rsid w:val="00767B3A"/>
    <w:rsid w:val="00773111"/>
    <w:rsid w:val="00774996"/>
    <w:rsid w:val="00775AD5"/>
    <w:rsid w:val="007762F9"/>
    <w:rsid w:val="00784461"/>
    <w:rsid w:val="00784B29"/>
    <w:rsid w:val="0079003D"/>
    <w:rsid w:val="00790813"/>
    <w:rsid w:val="0079138B"/>
    <w:rsid w:val="007923C7"/>
    <w:rsid w:val="007A2B26"/>
    <w:rsid w:val="007A427E"/>
    <w:rsid w:val="007A6C1C"/>
    <w:rsid w:val="007A6D75"/>
    <w:rsid w:val="007B2BA5"/>
    <w:rsid w:val="007B2F08"/>
    <w:rsid w:val="007C52C8"/>
    <w:rsid w:val="007C638E"/>
    <w:rsid w:val="007D00DC"/>
    <w:rsid w:val="007D3E8F"/>
    <w:rsid w:val="007D695B"/>
    <w:rsid w:val="007E2867"/>
    <w:rsid w:val="007E44CE"/>
    <w:rsid w:val="007E54FF"/>
    <w:rsid w:val="007E6CD4"/>
    <w:rsid w:val="007E7105"/>
    <w:rsid w:val="007F182E"/>
    <w:rsid w:val="00801DC4"/>
    <w:rsid w:val="00803FBA"/>
    <w:rsid w:val="008063F7"/>
    <w:rsid w:val="00812265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243"/>
    <w:rsid w:val="00837859"/>
    <w:rsid w:val="00840847"/>
    <w:rsid w:val="00840F7C"/>
    <w:rsid w:val="00840FF5"/>
    <w:rsid w:val="00842815"/>
    <w:rsid w:val="00845984"/>
    <w:rsid w:val="0084637A"/>
    <w:rsid w:val="00852A7E"/>
    <w:rsid w:val="0085590D"/>
    <w:rsid w:val="00855A2D"/>
    <w:rsid w:val="00856C8A"/>
    <w:rsid w:val="00860171"/>
    <w:rsid w:val="00860A62"/>
    <w:rsid w:val="008625CF"/>
    <w:rsid w:val="0086395B"/>
    <w:rsid w:val="0086442B"/>
    <w:rsid w:val="0086558B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E6A"/>
    <w:rsid w:val="00893A5E"/>
    <w:rsid w:val="00897D0F"/>
    <w:rsid w:val="008A0ED8"/>
    <w:rsid w:val="008A12AD"/>
    <w:rsid w:val="008A16E1"/>
    <w:rsid w:val="008A1D78"/>
    <w:rsid w:val="008A22B7"/>
    <w:rsid w:val="008A3158"/>
    <w:rsid w:val="008A4A71"/>
    <w:rsid w:val="008A5DE0"/>
    <w:rsid w:val="008A77E2"/>
    <w:rsid w:val="008B26EB"/>
    <w:rsid w:val="008B2B3C"/>
    <w:rsid w:val="008B30AE"/>
    <w:rsid w:val="008B494A"/>
    <w:rsid w:val="008B69E8"/>
    <w:rsid w:val="008C24CE"/>
    <w:rsid w:val="008C2CD7"/>
    <w:rsid w:val="008C3EDD"/>
    <w:rsid w:val="008C5003"/>
    <w:rsid w:val="008C5FE2"/>
    <w:rsid w:val="008C6BBE"/>
    <w:rsid w:val="008C6C14"/>
    <w:rsid w:val="008D2BE3"/>
    <w:rsid w:val="008D7D5B"/>
    <w:rsid w:val="008E31B5"/>
    <w:rsid w:val="008E41EC"/>
    <w:rsid w:val="008E5310"/>
    <w:rsid w:val="008F0D19"/>
    <w:rsid w:val="008F44BA"/>
    <w:rsid w:val="008F5D46"/>
    <w:rsid w:val="008F5D8A"/>
    <w:rsid w:val="008F6AB1"/>
    <w:rsid w:val="00900477"/>
    <w:rsid w:val="00902ACC"/>
    <w:rsid w:val="00903A2B"/>
    <w:rsid w:val="00906C95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216B"/>
    <w:rsid w:val="00922BAD"/>
    <w:rsid w:val="00923E07"/>
    <w:rsid w:val="00924402"/>
    <w:rsid w:val="00925C49"/>
    <w:rsid w:val="009260A5"/>
    <w:rsid w:val="00930AF7"/>
    <w:rsid w:val="009314DE"/>
    <w:rsid w:val="00933153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4581"/>
    <w:rsid w:val="009757E1"/>
    <w:rsid w:val="009761E4"/>
    <w:rsid w:val="00976298"/>
    <w:rsid w:val="0097658A"/>
    <w:rsid w:val="00980A7A"/>
    <w:rsid w:val="00980EB1"/>
    <w:rsid w:val="00983630"/>
    <w:rsid w:val="00983641"/>
    <w:rsid w:val="00987364"/>
    <w:rsid w:val="0098736B"/>
    <w:rsid w:val="00991901"/>
    <w:rsid w:val="00992C2E"/>
    <w:rsid w:val="00994129"/>
    <w:rsid w:val="009947E1"/>
    <w:rsid w:val="00994F9D"/>
    <w:rsid w:val="009A0AF5"/>
    <w:rsid w:val="009A286B"/>
    <w:rsid w:val="009A30A9"/>
    <w:rsid w:val="009A60A5"/>
    <w:rsid w:val="009A7D1D"/>
    <w:rsid w:val="009B1615"/>
    <w:rsid w:val="009B1D56"/>
    <w:rsid w:val="009B3876"/>
    <w:rsid w:val="009B4D4A"/>
    <w:rsid w:val="009C1A99"/>
    <w:rsid w:val="009C3BF1"/>
    <w:rsid w:val="009C533F"/>
    <w:rsid w:val="009C5E6E"/>
    <w:rsid w:val="009C6E5A"/>
    <w:rsid w:val="009D14F0"/>
    <w:rsid w:val="009D40B0"/>
    <w:rsid w:val="009D5A2C"/>
    <w:rsid w:val="009D6E6C"/>
    <w:rsid w:val="009E1034"/>
    <w:rsid w:val="009E1136"/>
    <w:rsid w:val="009E52B7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1108B"/>
    <w:rsid w:val="00A129C8"/>
    <w:rsid w:val="00A13368"/>
    <w:rsid w:val="00A13A4C"/>
    <w:rsid w:val="00A14B38"/>
    <w:rsid w:val="00A14EB3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5420"/>
    <w:rsid w:val="00A604F8"/>
    <w:rsid w:val="00A614E7"/>
    <w:rsid w:val="00A62B2B"/>
    <w:rsid w:val="00A6596A"/>
    <w:rsid w:val="00A672CD"/>
    <w:rsid w:val="00A70584"/>
    <w:rsid w:val="00A70E08"/>
    <w:rsid w:val="00A71BE1"/>
    <w:rsid w:val="00A732E2"/>
    <w:rsid w:val="00A76333"/>
    <w:rsid w:val="00A80EC5"/>
    <w:rsid w:val="00A83035"/>
    <w:rsid w:val="00A84411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E9"/>
    <w:rsid w:val="00AB3AF7"/>
    <w:rsid w:val="00AB6605"/>
    <w:rsid w:val="00AB739D"/>
    <w:rsid w:val="00AB79B5"/>
    <w:rsid w:val="00AB7C12"/>
    <w:rsid w:val="00AC1259"/>
    <w:rsid w:val="00AC40F8"/>
    <w:rsid w:val="00AC6667"/>
    <w:rsid w:val="00AD12E0"/>
    <w:rsid w:val="00AD1877"/>
    <w:rsid w:val="00AD1D3E"/>
    <w:rsid w:val="00AD4065"/>
    <w:rsid w:val="00AD6480"/>
    <w:rsid w:val="00AD7FF1"/>
    <w:rsid w:val="00AE3D45"/>
    <w:rsid w:val="00AE5F35"/>
    <w:rsid w:val="00AE6B2B"/>
    <w:rsid w:val="00AF0BE4"/>
    <w:rsid w:val="00AF22B1"/>
    <w:rsid w:val="00AF2BF5"/>
    <w:rsid w:val="00AF36F7"/>
    <w:rsid w:val="00AF783C"/>
    <w:rsid w:val="00AF7EF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329F5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703A5"/>
    <w:rsid w:val="00B7182C"/>
    <w:rsid w:val="00B727FE"/>
    <w:rsid w:val="00B7392D"/>
    <w:rsid w:val="00B73AD4"/>
    <w:rsid w:val="00B74F9B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A1B"/>
    <w:rsid w:val="00BA0938"/>
    <w:rsid w:val="00BA0A5A"/>
    <w:rsid w:val="00BA0BDC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7467"/>
    <w:rsid w:val="00BD062A"/>
    <w:rsid w:val="00BD06BE"/>
    <w:rsid w:val="00BD19DF"/>
    <w:rsid w:val="00BD1B6B"/>
    <w:rsid w:val="00BD3727"/>
    <w:rsid w:val="00BD540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32AB"/>
    <w:rsid w:val="00C06B19"/>
    <w:rsid w:val="00C07B5E"/>
    <w:rsid w:val="00C134AF"/>
    <w:rsid w:val="00C13D17"/>
    <w:rsid w:val="00C15420"/>
    <w:rsid w:val="00C16389"/>
    <w:rsid w:val="00C16DE5"/>
    <w:rsid w:val="00C21743"/>
    <w:rsid w:val="00C22526"/>
    <w:rsid w:val="00C23CD0"/>
    <w:rsid w:val="00C26101"/>
    <w:rsid w:val="00C2642E"/>
    <w:rsid w:val="00C31196"/>
    <w:rsid w:val="00C31BDB"/>
    <w:rsid w:val="00C321FF"/>
    <w:rsid w:val="00C33771"/>
    <w:rsid w:val="00C35651"/>
    <w:rsid w:val="00C35D67"/>
    <w:rsid w:val="00C36292"/>
    <w:rsid w:val="00C406FC"/>
    <w:rsid w:val="00C41041"/>
    <w:rsid w:val="00C4290F"/>
    <w:rsid w:val="00C42FD0"/>
    <w:rsid w:val="00C4416F"/>
    <w:rsid w:val="00C45BA4"/>
    <w:rsid w:val="00C51D12"/>
    <w:rsid w:val="00C52990"/>
    <w:rsid w:val="00C56E1A"/>
    <w:rsid w:val="00C57FA5"/>
    <w:rsid w:val="00C6184C"/>
    <w:rsid w:val="00C66EED"/>
    <w:rsid w:val="00C70D15"/>
    <w:rsid w:val="00C71958"/>
    <w:rsid w:val="00C73EA2"/>
    <w:rsid w:val="00C75F00"/>
    <w:rsid w:val="00C771FA"/>
    <w:rsid w:val="00C80F4C"/>
    <w:rsid w:val="00C829F3"/>
    <w:rsid w:val="00C82DC0"/>
    <w:rsid w:val="00C83C37"/>
    <w:rsid w:val="00C83D5C"/>
    <w:rsid w:val="00C848CA"/>
    <w:rsid w:val="00C84FF7"/>
    <w:rsid w:val="00C8544B"/>
    <w:rsid w:val="00C86D09"/>
    <w:rsid w:val="00C91DDD"/>
    <w:rsid w:val="00C92CB0"/>
    <w:rsid w:val="00C962F9"/>
    <w:rsid w:val="00CA1536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C2E12"/>
    <w:rsid w:val="00CC691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F2051"/>
    <w:rsid w:val="00D01435"/>
    <w:rsid w:val="00D04BEA"/>
    <w:rsid w:val="00D057C6"/>
    <w:rsid w:val="00D0741B"/>
    <w:rsid w:val="00D104CD"/>
    <w:rsid w:val="00D10AF4"/>
    <w:rsid w:val="00D128A7"/>
    <w:rsid w:val="00D12C6B"/>
    <w:rsid w:val="00D13433"/>
    <w:rsid w:val="00D14E0E"/>
    <w:rsid w:val="00D1795D"/>
    <w:rsid w:val="00D20B93"/>
    <w:rsid w:val="00D21611"/>
    <w:rsid w:val="00D223CC"/>
    <w:rsid w:val="00D231A2"/>
    <w:rsid w:val="00D265DA"/>
    <w:rsid w:val="00D26E52"/>
    <w:rsid w:val="00D274C2"/>
    <w:rsid w:val="00D27F35"/>
    <w:rsid w:val="00D30989"/>
    <w:rsid w:val="00D30AF0"/>
    <w:rsid w:val="00D30EEE"/>
    <w:rsid w:val="00D33B05"/>
    <w:rsid w:val="00D33BE6"/>
    <w:rsid w:val="00D34F3D"/>
    <w:rsid w:val="00D37E2A"/>
    <w:rsid w:val="00D40FA0"/>
    <w:rsid w:val="00D41443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300B"/>
    <w:rsid w:val="00D86279"/>
    <w:rsid w:val="00D8654F"/>
    <w:rsid w:val="00D93538"/>
    <w:rsid w:val="00D9412A"/>
    <w:rsid w:val="00D94423"/>
    <w:rsid w:val="00D945B4"/>
    <w:rsid w:val="00D95853"/>
    <w:rsid w:val="00D96182"/>
    <w:rsid w:val="00D962F1"/>
    <w:rsid w:val="00DA02B7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70BA"/>
    <w:rsid w:val="00DD77D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2123B"/>
    <w:rsid w:val="00E218F0"/>
    <w:rsid w:val="00E22095"/>
    <w:rsid w:val="00E2560C"/>
    <w:rsid w:val="00E260F2"/>
    <w:rsid w:val="00E30470"/>
    <w:rsid w:val="00E314F6"/>
    <w:rsid w:val="00E31F64"/>
    <w:rsid w:val="00E429D7"/>
    <w:rsid w:val="00E42DE1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78AF"/>
    <w:rsid w:val="00E70013"/>
    <w:rsid w:val="00E7390D"/>
    <w:rsid w:val="00E75F04"/>
    <w:rsid w:val="00E77603"/>
    <w:rsid w:val="00E77D2E"/>
    <w:rsid w:val="00E80BB9"/>
    <w:rsid w:val="00E85DC8"/>
    <w:rsid w:val="00E865DD"/>
    <w:rsid w:val="00E91344"/>
    <w:rsid w:val="00E915A3"/>
    <w:rsid w:val="00E94093"/>
    <w:rsid w:val="00E94403"/>
    <w:rsid w:val="00E95639"/>
    <w:rsid w:val="00E9710C"/>
    <w:rsid w:val="00EA0CEB"/>
    <w:rsid w:val="00EA1254"/>
    <w:rsid w:val="00EA2D4C"/>
    <w:rsid w:val="00EA58F3"/>
    <w:rsid w:val="00EB240A"/>
    <w:rsid w:val="00EB269D"/>
    <w:rsid w:val="00EB273D"/>
    <w:rsid w:val="00EB67BC"/>
    <w:rsid w:val="00EB6A8B"/>
    <w:rsid w:val="00EB78AE"/>
    <w:rsid w:val="00EB7D5F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74D0"/>
    <w:rsid w:val="00F0590A"/>
    <w:rsid w:val="00F0737D"/>
    <w:rsid w:val="00F078D8"/>
    <w:rsid w:val="00F16139"/>
    <w:rsid w:val="00F17316"/>
    <w:rsid w:val="00F17DFD"/>
    <w:rsid w:val="00F24031"/>
    <w:rsid w:val="00F27D3E"/>
    <w:rsid w:val="00F3198B"/>
    <w:rsid w:val="00F321C4"/>
    <w:rsid w:val="00F331AE"/>
    <w:rsid w:val="00F3397C"/>
    <w:rsid w:val="00F33AF4"/>
    <w:rsid w:val="00F36EFE"/>
    <w:rsid w:val="00F3734E"/>
    <w:rsid w:val="00F4085D"/>
    <w:rsid w:val="00F42E67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82B"/>
    <w:rsid w:val="00F93BB6"/>
    <w:rsid w:val="00F95CF6"/>
    <w:rsid w:val="00FA3541"/>
    <w:rsid w:val="00FA5DA9"/>
    <w:rsid w:val="00FA68E2"/>
    <w:rsid w:val="00FA7397"/>
    <w:rsid w:val="00FB0292"/>
    <w:rsid w:val="00FB08C8"/>
    <w:rsid w:val="00FB2C56"/>
    <w:rsid w:val="00FB4F3C"/>
    <w:rsid w:val="00FB60C6"/>
    <w:rsid w:val="00FB7319"/>
    <w:rsid w:val="00FC0661"/>
    <w:rsid w:val="00FC1DC3"/>
    <w:rsid w:val="00FC4A78"/>
    <w:rsid w:val="00FC5B53"/>
    <w:rsid w:val="00FC5F4B"/>
    <w:rsid w:val="00FD01F2"/>
    <w:rsid w:val="00FD163F"/>
    <w:rsid w:val="00FD4E08"/>
    <w:rsid w:val="00FD6599"/>
    <w:rsid w:val="00FD6B23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sch2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sch2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apainternat28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9939-A0E4-4D24-8E91-B7D5CD5C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28</cp:lastModifiedBy>
  <cp:revision>15</cp:revision>
  <cp:lastPrinted>2019-09-16T10:14:00Z</cp:lastPrinted>
  <dcterms:created xsi:type="dcterms:W3CDTF">2019-09-09T07:23:00Z</dcterms:created>
  <dcterms:modified xsi:type="dcterms:W3CDTF">2019-09-16T10:14:00Z</dcterms:modified>
</cp:coreProperties>
</file>